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A4F" w14:textId="04A949B2" w:rsidR="00B3279B" w:rsidRPr="00C2420E" w:rsidRDefault="00C2420E" w:rsidP="00230663">
      <w:pPr>
        <w:pStyle w:val="ListParagraph"/>
        <w:numPr>
          <w:ilvl w:val="0"/>
          <w:numId w:val="26"/>
        </w:numPr>
      </w:pPr>
      <w:r w:rsidRPr="00C2420E">
        <w:rPr>
          <w:b/>
          <w:bCs/>
          <w:color w:val="FF0000"/>
          <w:lang w:val="en-IN"/>
        </w:rPr>
        <w:t>RED</w:t>
      </w:r>
      <w:r>
        <w:rPr>
          <w:lang w:val="en-IN"/>
        </w:rPr>
        <w:t xml:space="preserve">: Signal Line, </w:t>
      </w:r>
      <w:r w:rsidRPr="00C2420E">
        <w:rPr>
          <w:b/>
          <w:bCs/>
          <w:color w:val="00B050"/>
          <w:lang w:val="en-IN"/>
        </w:rPr>
        <w:t>BLUE</w:t>
      </w:r>
      <w:r>
        <w:rPr>
          <w:lang w:val="en-IN"/>
        </w:rPr>
        <w:t xml:space="preserve">: </w:t>
      </w:r>
      <w:r w:rsidRPr="004D48F0">
        <w:rPr>
          <w:lang w:val="en-IN"/>
        </w:rPr>
        <w:t>MACD</w:t>
      </w:r>
      <w:r>
        <w:rPr>
          <w:lang w:val="en-IN"/>
        </w:rPr>
        <w:t xml:space="preserve"> Line.</w:t>
      </w:r>
    </w:p>
    <w:p w14:paraId="2AE1E805" w14:textId="1D15E4AD" w:rsidR="00C2420E" w:rsidRDefault="004D48F0" w:rsidP="00230663">
      <w:pPr>
        <w:pStyle w:val="ListParagraph"/>
        <w:numPr>
          <w:ilvl w:val="0"/>
          <w:numId w:val="26"/>
        </w:numPr>
      </w:pPr>
      <w:r>
        <w:t>Crossover MACD Indicator, 1D.</w:t>
      </w:r>
    </w:p>
    <w:p w14:paraId="31ABB36F" w14:textId="31CC6D38" w:rsidR="00D33A31" w:rsidRPr="00D00200" w:rsidRDefault="00D33A31" w:rsidP="005A3A87">
      <w:pPr>
        <w:pStyle w:val="ListParagraph"/>
        <w:numPr>
          <w:ilvl w:val="0"/>
          <w:numId w:val="26"/>
        </w:numPr>
      </w:pPr>
      <w:r>
        <w:t>Best Entry Buy point when Crossover is below the base line (0)</w:t>
      </w:r>
      <w:r w:rsidR="005A3A87">
        <w:t xml:space="preserve"> and MACD Line (Blue) crosses the Signal Line(Red) from below to up.</w:t>
      </w:r>
      <w:r w:rsidR="005A3A87">
        <w:br/>
      </w:r>
      <w:r w:rsidR="00CD776F">
        <w:rPr>
          <w:noProof/>
        </w:rPr>
        <w:drawing>
          <wp:inline distT="0" distB="0" distL="0" distR="0" wp14:anchorId="0A86BEE9" wp14:editId="6FAE89EF">
            <wp:extent cx="7255934" cy="2308225"/>
            <wp:effectExtent l="0" t="0" r="2540" b="0"/>
            <wp:docPr id="717591358" name="Picture 1" descr="A graph of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91358" name="Picture 1" descr="A graph of stock marke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4959" cy="23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A31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F4"/>
    <w:multiLevelType w:val="hybridMultilevel"/>
    <w:tmpl w:val="B586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7"/>
  </w:num>
  <w:num w:numId="15" w16cid:durableId="1753551500">
    <w:abstractNumId w:val="14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25"/>
  </w:num>
  <w:num w:numId="25" w16cid:durableId="594480193">
    <w:abstractNumId w:val="16"/>
  </w:num>
  <w:num w:numId="26" w16cid:durableId="640812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034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A68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0663"/>
    <w:rsid w:val="00235C5D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3872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4970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C0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48F0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3776"/>
    <w:rsid w:val="00545120"/>
    <w:rsid w:val="005461BB"/>
    <w:rsid w:val="0054649E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3A87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30AB"/>
    <w:rsid w:val="007047B2"/>
    <w:rsid w:val="00705FB4"/>
    <w:rsid w:val="00706225"/>
    <w:rsid w:val="00706C90"/>
    <w:rsid w:val="007076B0"/>
    <w:rsid w:val="0071207D"/>
    <w:rsid w:val="007122D1"/>
    <w:rsid w:val="00712CA5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5D27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7C0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96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5F6B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718"/>
    <w:rsid w:val="00A37978"/>
    <w:rsid w:val="00A37EC3"/>
    <w:rsid w:val="00A47BB1"/>
    <w:rsid w:val="00A52739"/>
    <w:rsid w:val="00A54B0F"/>
    <w:rsid w:val="00A54EF8"/>
    <w:rsid w:val="00A56F3C"/>
    <w:rsid w:val="00A56F80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1719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462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279B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2DF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420E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A6A29"/>
    <w:rsid w:val="00CB159F"/>
    <w:rsid w:val="00CB735C"/>
    <w:rsid w:val="00CC533B"/>
    <w:rsid w:val="00CC5EF3"/>
    <w:rsid w:val="00CC6B83"/>
    <w:rsid w:val="00CD3105"/>
    <w:rsid w:val="00CD652D"/>
    <w:rsid w:val="00CD776F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0480F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3A31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B87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3F39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4C0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1T13:45:00Z</dcterms:created>
  <dcterms:modified xsi:type="dcterms:W3CDTF">2023-12-11T14:48:00Z</dcterms:modified>
</cp:coreProperties>
</file>